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B722D7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3808134" w:rsidR="00311837" w:rsidRPr="009904A3" w:rsidRDefault="000F3D8E" w:rsidP="00B722D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 w:hanging="357"/>
            </w:pPr>
            <w:r w:rsidRPr="00B11826">
              <w:rPr>
                <w:rFonts w:ascii="Times New Roman" w:hAnsi="Times New Roman" w:cs="Times New Roman"/>
                <w:sz w:val="24"/>
                <w:szCs w:val="24"/>
              </w:rPr>
              <w:t xml:space="preserve">Ürün nazal </w:t>
            </w:r>
            <w:r w:rsidR="004A62B2" w:rsidRPr="00B11826">
              <w:rPr>
                <w:rFonts w:ascii="Times New Roman" w:hAnsi="Times New Roman" w:cs="Times New Roman"/>
                <w:sz w:val="24"/>
                <w:szCs w:val="24"/>
              </w:rPr>
              <w:t>uygulamalarda</w:t>
            </w:r>
            <w:r w:rsidR="00B11826" w:rsidRPr="00B1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826" w:rsidRPr="00B11826">
              <w:rPr>
                <w:rFonts w:ascii="Times New Roman" w:hAnsi="Times New Roman" w:cs="Times New Roman"/>
                <w:sz w:val="24"/>
                <w:szCs w:val="24"/>
              </w:rPr>
              <w:t>tamponad</w:t>
            </w:r>
            <w:proofErr w:type="spellEnd"/>
            <w:r w:rsidR="00B11826" w:rsidRPr="00B1182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B11826" w:rsidRPr="00B11826">
              <w:rPr>
                <w:rFonts w:ascii="Times New Roman" w:hAnsi="Times New Roman" w:cs="Times New Roman"/>
                <w:sz w:val="24"/>
                <w:szCs w:val="24"/>
              </w:rPr>
              <w:t>hemostaz</w:t>
            </w:r>
            <w:r w:rsidR="00B118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B1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26" w:rsidRPr="00B11826">
              <w:rPr>
                <w:rFonts w:ascii="Times New Roman" w:hAnsi="Times New Roman" w:cs="Times New Roman"/>
                <w:sz w:val="24"/>
                <w:szCs w:val="24"/>
              </w:rPr>
              <w:t xml:space="preserve">yardımcı olmak üzere </w:t>
            </w:r>
            <w:r w:rsidR="009904A3" w:rsidRPr="00B11826">
              <w:rPr>
                <w:rFonts w:ascii="Times New Roman" w:hAnsi="Times New Roman" w:cs="Times New Roman"/>
                <w:sz w:val="24"/>
                <w:szCs w:val="24"/>
              </w:rPr>
              <w:t>dizayn edilmiş olmalıdır.</w:t>
            </w:r>
          </w:p>
        </w:tc>
      </w:tr>
      <w:tr w:rsidR="004B7494" w14:paraId="48B12155" w14:textId="77777777" w:rsidTr="00EA46A1">
        <w:trPr>
          <w:trHeight w:val="2375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35943EB" w14:textId="6F1A551C" w:rsidR="00102A9A" w:rsidRDefault="007F02FF" w:rsidP="00B722D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ayol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ayols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leri olmalıdır.</w:t>
            </w:r>
          </w:p>
          <w:p w14:paraId="6B437D1B" w14:textId="4D1BE397" w:rsidR="000F3D8E" w:rsidRDefault="000F3D8E" w:rsidP="00B722D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D8E"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r w:rsidR="00620E13">
              <w:rPr>
                <w:rFonts w:ascii="Times New Roman" w:hAnsi="Times New Roman" w:cs="Times New Roman"/>
                <w:sz w:val="24"/>
                <w:szCs w:val="24"/>
              </w:rPr>
              <w:t xml:space="preserve"> tıbbi </w:t>
            </w:r>
            <w:r w:rsidRPr="000F3D8E">
              <w:rPr>
                <w:rFonts w:ascii="Times New Roman" w:hAnsi="Times New Roman" w:cs="Times New Roman"/>
                <w:sz w:val="24"/>
                <w:szCs w:val="24"/>
              </w:rPr>
              <w:t>PVA (</w:t>
            </w:r>
            <w:proofErr w:type="spellStart"/>
            <w:r w:rsidR="00C938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3D8E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="00C938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F3D8E">
              <w:rPr>
                <w:rFonts w:ascii="Times New Roman" w:hAnsi="Times New Roman" w:cs="Times New Roman"/>
                <w:sz w:val="24"/>
                <w:szCs w:val="24"/>
              </w:rPr>
              <w:t>inil</w:t>
            </w:r>
            <w:proofErr w:type="spellEnd"/>
            <w:r w:rsidR="00C9380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26B01">
              <w:rPr>
                <w:rFonts w:ascii="Times New Roman" w:hAnsi="Times New Roman" w:cs="Times New Roman"/>
                <w:sz w:val="24"/>
                <w:szCs w:val="24"/>
              </w:rPr>
              <w:t>lkol</w:t>
            </w:r>
            <w:r w:rsidRPr="000F3D8E">
              <w:rPr>
                <w:rFonts w:ascii="Times New Roman" w:hAnsi="Times New Roman" w:cs="Times New Roman"/>
                <w:sz w:val="24"/>
                <w:szCs w:val="24"/>
              </w:rPr>
              <w:t xml:space="preserve">) imal edilmiş olmalıdır. </w:t>
            </w:r>
          </w:p>
          <w:p w14:paraId="4C6D4160" w14:textId="77777777" w:rsidR="007F02FF" w:rsidRDefault="00601061" w:rsidP="00B722D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u</w:t>
            </w:r>
            <w:r w:rsidR="000F3D8E" w:rsidRPr="000F3D8E">
              <w:rPr>
                <w:rFonts w:ascii="Times New Roman" w:hAnsi="Times New Roman" w:cs="Times New Roman"/>
                <w:sz w:val="24"/>
                <w:szCs w:val="24"/>
              </w:rPr>
              <w:t>zunluğu 7cm-10cm aralığında</w:t>
            </w:r>
            <w:r w:rsidR="007F02FF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9E52D9F" w14:textId="68A79A69" w:rsidR="000F3D8E" w:rsidRDefault="007F02FF" w:rsidP="00B722D7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0F3D8E" w:rsidRPr="000F3D8E">
              <w:rPr>
                <w:rFonts w:ascii="Times New Roman" w:hAnsi="Times New Roman" w:cs="Times New Roman"/>
                <w:sz w:val="24"/>
                <w:szCs w:val="24"/>
              </w:rPr>
              <w:t>hidrate</w:t>
            </w:r>
            <w:proofErr w:type="spellEnd"/>
            <w:r w:rsidR="000F3D8E" w:rsidRPr="000F3D8E">
              <w:rPr>
                <w:rFonts w:ascii="Times New Roman" w:hAnsi="Times New Roman" w:cs="Times New Roman"/>
                <w:sz w:val="24"/>
                <w:szCs w:val="24"/>
              </w:rPr>
              <w:t xml:space="preserve"> halinde kalınlığı 1,5cm, eni 2,5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0F3D8E" w:rsidRPr="000F3D8E">
              <w:rPr>
                <w:rFonts w:ascii="Times New Roman" w:hAnsi="Times New Roman" w:cs="Times New Roman"/>
                <w:sz w:val="24"/>
                <w:szCs w:val="24"/>
              </w:rPr>
              <w:t>0.5)</w:t>
            </w:r>
            <w:r w:rsidRPr="000F3D8E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0F3D8E" w:rsidRPr="000F3D8E">
              <w:rPr>
                <w:rFonts w:ascii="Times New Roman" w:hAnsi="Times New Roman" w:cs="Times New Roman"/>
                <w:sz w:val="24"/>
                <w:szCs w:val="24"/>
              </w:rPr>
              <w:t>; kuru halinde kalınlığı en fazla 2mm, eni 15mm olmalıdır.</w:t>
            </w:r>
          </w:p>
          <w:p w14:paraId="11D8E40A" w14:textId="0F3730E5" w:rsidR="00C60CF3" w:rsidRPr="000F3D8E" w:rsidRDefault="00C60CF3" w:rsidP="00EA46A1">
            <w:pPr>
              <w:pStyle w:val="ListeParagraf"/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B722D7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7F33182" w14:textId="77777777" w:rsidR="00EA46A1" w:rsidRDefault="00EA46A1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Ürün %100 sentetik materyalden imal edilmiş olmalıdır.</w:t>
            </w:r>
          </w:p>
          <w:p w14:paraId="3893ACB0" w14:textId="77777777" w:rsidR="00EA46A1" w:rsidRDefault="00EA46A1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Ürün ipli olmalıdır.</w:t>
            </w:r>
          </w:p>
          <w:p w14:paraId="6CCA07EE" w14:textId="77777777" w:rsidR="00EA46A1" w:rsidRDefault="007F02FF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Ürün bakteri tutumunu azaltacak özellikte olmalıdır</w:t>
            </w:r>
          </w:p>
          <w:p w14:paraId="75ECD8CA" w14:textId="77777777" w:rsidR="00EA46A1" w:rsidRDefault="00601061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Ürünün y</w:t>
            </w:r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>apısında lif bulunmamalıdır</w:t>
            </w:r>
          </w:p>
          <w:p w14:paraId="40D8BA0D" w14:textId="77777777" w:rsidR="00EA46A1" w:rsidRPr="00EA46A1" w:rsidRDefault="00601061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>Ürün s</w:t>
            </w:r>
            <w:r w:rsidR="000F3D8E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 xml:space="preserve">ıvı </w:t>
            </w:r>
            <w:proofErr w:type="spellStart"/>
            <w:r w:rsidR="000F3D8E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>absorbe</w:t>
            </w:r>
            <w:proofErr w:type="spellEnd"/>
            <w:r w:rsidR="000F3D8E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 xml:space="preserve"> ettikten sonra nazal pasajı doldur</w:t>
            </w:r>
            <w:r w:rsidR="007F02FF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>arak</w:t>
            </w:r>
            <w:r w:rsidR="000F3D8E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 xml:space="preserve">, yeterli fiziksel baskı ve </w:t>
            </w:r>
            <w:proofErr w:type="spellStart"/>
            <w:r w:rsidR="000F3D8E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>hemostazı</w:t>
            </w:r>
            <w:proofErr w:type="spellEnd"/>
            <w:r w:rsidR="000F3D8E" w:rsidRPr="00EA46A1">
              <w:rPr>
                <w:rFonts w:ascii="Times New Roman" w:hAnsi="Times New Roman" w:cs="Times New Roman"/>
                <w:color w:val="1A1A1A"/>
                <w:spacing w:val="10"/>
                <w:sz w:val="24"/>
                <w:szCs w:val="24"/>
              </w:rPr>
              <w:t xml:space="preserve"> sağlayacak nitelikte olmalıdır. </w:t>
            </w:r>
          </w:p>
          <w:p w14:paraId="18831B3E" w14:textId="77777777" w:rsidR="00EA46A1" w:rsidRDefault="00601061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Ürünün k</w:t>
            </w:r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>ullanım</w:t>
            </w: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 xml:space="preserve"> sırasında sıvı ilaç verilmesi gereken durumlarda yayılım özelliği</w:t>
            </w:r>
            <w:r w:rsidR="00B722D7" w:rsidRPr="00EA46A1">
              <w:rPr>
                <w:rFonts w:ascii="Times New Roman" w:hAnsi="Times New Roman" w:cs="Times New Roman"/>
                <w:sz w:val="24"/>
                <w:szCs w:val="24"/>
              </w:rPr>
              <w:t xml:space="preserve"> gösterebilmelidir.</w:t>
            </w:r>
          </w:p>
          <w:p w14:paraId="3C1DA19E" w14:textId="2DF48445" w:rsidR="000F3D8E" w:rsidRPr="00EA46A1" w:rsidRDefault="007F02FF" w:rsidP="00EA46A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EA46A1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EA46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>iouyumlu</w:t>
            </w:r>
            <w:proofErr w:type="spellEnd"/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0F3D8E" w:rsidRPr="00EA46A1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14:paraId="1B15D1CB" w14:textId="08BC31F8" w:rsidR="009904A3" w:rsidRPr="000F3D8E" w:rsidRDefault="009904A3" w:rsidP="00601061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B722D7">
        <w:trPr>
          <w:trHeight w:val="1640"/>
        </w:trPr>
        <w:tc>
          <w:tcPr>
            <w:tcW w:w="1537" w:type="dxa"/>
          </w:tcPr>
          <w:p w14:paraId="2E7CFBBE" w14:textId="1C7CA659" w:rsidR="004B7494" w:rsidRPr="004B7494" w:rsidRDefault="00B1182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B7494"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FDA9A59" w14:textId="30602911" w:rsidR="001A7761" w:rsidRPr="001A7761" w:rsidRDefault="000F3D8E" w:rsidP="001A776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A7761">
              <w:rPr>
                <w:rFonts w:ascii="Times New Roman" w:hAnsi="Times New Roman" w:cs="Times New Roman"/>
                <w:sz w:val="24"/>
                <w:szCs w:val="24"/>
              </w:rPr>
              <w:t>Ürün gün ışığından etkilenmeyecek özel jelatin içerisinde tek olup, çift katlı steril paketlerde olmalıdır.</w:t>
            </w:r>
          </w:p>
          <w:p w14:paraId="1B153529" w14:textId="62131EE3" w:rsidR="00195FEB" w:rsidRPr="001A7761" w:rsidRDefault="009F50ED" w:rsidP="001A7761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A7761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395A48">
              <w:rPr>
                <w:rFonts w:ascii="Times New Roman" w:hAnsi="Times New Roman" w:cs="Times New Roman"/>
                <w:sz w:val="24"/>
                <w:szCs w:val="24"/>
              </w:rPr>
              <w:t xml:space="preserve">UBB </w:t>
            </w:r>
            <w:bookmarkStart w:id="0" w:name="_GoBack"/>
            <w:bookmarkEnd w:id="0"/>
            <w:r w:rsidRPr="001A7761">
              <w:rPr>
                <w:rFonts w:ascii="Times New Roman" w:hAnsi="Times New Roman" w:cs="Times New Roman"/>
                <w:sz w:val="24"/>
                <w:szCs w:val="24"/>
              </w:rPr>
              <w:t>ve LOT bilgisi bulunmalıdır</w:t>
            </w:r>
            <w:r w:rsidRPr="001A776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0F87" w14:textId="77777777" w:rsidR="00632400" w:rsidRDefault="00632400" w:rsidP="00B2517C">
      <w:pPr>
        <w:spacing w:after="0" w:line="240" w:lineRule="auto"/>
      </w:pPr>
      <w:r>
        <w:separator/>
      </w:r>
    </w:p>
  </w:endnote>
  <w:endnote w:type="continuationSeparator" w:id="0">
    <w:p w14:paraId="56DB5536" w14:textId="77777777" w:rsidR="00632400" w:rsidRDefault="0063240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76BB" w14:textId="77777777" w:rsidR="00632400" w:rsidRDefault="00632400" w:rsidP="00B2517C">
      <w:pPr>
        <w:spacing w:after="0" w:line="240" w:lineRule="auto"/>
      </w:pPr>
      <w:r>
        <w:separator/>
      </w:r>
    </w:p>
  </w:footnote>
  <w:footnote w:type="continuationSeparator" w:id="0">
    <w:p w14:paraId="432E1E62" w14:textId="77777777" w:rsidR="00632400" w:rsidRDefault="0063240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DCDC" w14:textId="77777777" w:rsidR="000F3D8E" w:rsidRPr="00C501EA" w:rsidRDefault="000F3D8E" w:rsidP="000F3D8E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C501EA">
      <w:rPr>
        <w:rFonts w:ascii="Times New Roman" w:hAnsi="Times New Roman" w:cs="Times New Roman"/>
        <w:b/>
        <w:sz w:val="24"/>
        <w:szCs w:val="24"/>
      </w:rPr>
      <w:t xml:space="preserve">SMT1576-NAZAL TAMPON 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19E"/>
    <w:multiLevelType w:val="hybridMultilevel"/>
    <w:tmpl w:val="78222B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14F"/>
    <w:multiLevelType w:val="hybridMultilevel"/>
    <w:tmpl w:val="78222B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7E6B"/>
    <w:multiLevelType w:val="hybridMultilevel"/>
    <w:tmpl w:val="3A646D04"/>
    <w:lvl w:ilvl="0" w:tplc="00000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06D4"/>
    <w:multiLevelType w:val="hybridMultilevel"/>
    <w:tmpl w:val="6040CE78"/>
    <w:lvl w:ilvl="0" w:tplc="D47C24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0EAD"/>
    <w:multiLevelType w:val="hybridMultilevel"/>
    <w:tmpl w:val="78222B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16"/>
  </w:num>
  <w:num w:numId="16">
    <w:abstractNumId w:val="11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4475"/>
    <w:rsid w:val="000D04A5"/>
    <w:rsid w:val="000F3D8E"/>
    <w:rsid w:val="00102A9A"/>
    <w:rsid w:val="00104579"/>
    <w:rsid w:val="00194192"/>
    <w:rsid w:val="00195FEB"/>
    <w:rsid w:val="001A7761"/>
    <w:rsid w:val="00212A2F"/>
    <w:rsid w:val="00260F98"/>
    <w:rsid w:val="002618E3"/>
    <w:rsid w:val="002858A7"/>
    <w:rsid w:val="002B66F4"/>
    <w:rsid w:val="002F20D7"/>
    <w:rsid w:val="00311837"/>
    <w:rsid w:val="00331203"/>
    <w:rsid w:val="003904DE"/>
    <w:rsid w:val="00395A48"/>
    <w:rsid w:val="003E3C98"/>
    <w:rsid w:val="00445ABB"/>
    <w:rsid w:val="004A62B2"/>
    <w:rsid w:val="004B7494"/>
    <w:rsid w:val="005C0D2F"/>
    <w:rsid w:val="005E254C"/>
    <w:rsid w:val="005E426C"/>
    <w:rsid w:val="00601061"/>
    <w:rsid w:val="0060330E"/>
    <w:rsid w:val="00620E13"/>
    <w:rsid w:val="00632400"/>
    <w:rsid w:val="00747A9B"/>
    <w:rsid w:val="007920EC"/>
    <w:rsid w:val="007C0463"/>
    <w:rsid w:val="007F02FF"/>
    <w:rsid w:val="00822CDF"/>
    <w:rsid w:val="008809A1"/>
    <w:rsid w:val="008E6E7A"/>
    <w:rsid w:val="008F5820"/>
    <w:rsid w:val="00936492"/>
    <w:rsid w:val="009904A3"/>
    <w:rsid w:val="009F50ED"/>
    <w:rsid w:val="00A0594E"/>
    <w:rsid w:val="00A26B01"/>
    <w:rsid w:val="00A76582"/>
    <w:rsid w:val="00B11826"/>
    <w:rsid w:val="00B2517C"/>
    <w:rsid w:val="00B722D7"/>
    <w:rsid w:val="00B82AE1"/>
    <w:rsid w:val="00BA3150"/>
    <w:rsid w:val="00BD6076"/>
    <w:rsid w:val="00BF4EE4"/>
    <w:rsid w:val="00BF5AAE"/>
    <w:rsid w:val="00C04BED"/>
    <w:rsid w:val="00C501EA"/>
    <w:rsid w:val="00C60CF3"/>
    <w:rsid w:val="00C93800"/>
    <w:rsid w:val="00D21078"/>
    <w:rsid w:val="00D814E1"/>
    <w:rsid w:val="00DE3FAB"/>
    <w:rsid w:val="00EA46A1"/>
    <w:rsid w:val="00ED3775"/>
    <w:rsid w:val="00F1731F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3585-1CF6-4382-A431-D67E706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11-07T05:58:00Z</dcterms:created>
  <dcterms:modified xsi:type="dcterms:W3CDTF">2022-11-10T05:22:00Z</dcterms:modified>
</cp:coreProperties>
</file>